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6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63F6" w:rsidRDefault="007463F6" w:rsidP="006507D0">
      <w:pPr>
        <w:jc w:val="center"/>
        <w:rPr>
          <w:b/>
          <w:sz w:val="28"/>
          <w:szCs w:val="28"/>
        </w:rPr>
      </w:pPr>
    </w:p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714F18">
        <w:rPr>
          <w:b/>
          <w:sz w:val="28"/>
          <w:szCs w:val="28"/>
        </w:rPr>
        <w:t>декабр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0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p w:rsidR="00C54B0B" w:rsidRDefault="00C54B0B" w:rsidP="006507D0">
      <w:pPr>
        <w:jc w:val="center"/>
        <w:rPr>
          <w:b/>
          <w:sz w:val="28"/>
          <w:szCs w:val="28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134"/>
      </w:tblGrid>
      <w:tr w:rsidR="00486D2C" w:rsidRPr="00E9750D" w:rsidTr="005458A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Тип ярмарки</w:t>
            </w:r>
          </w:p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дней работы ярма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Сумма выручки</w:t>
            </w:r>
          </w:p>
          <w:p w:rsidR="007C57E1" w:rsidRPr="00E9750D" w:rsidRDefault="007C57E1" w:rsidP="00334C48">
            <w:pPr>
              <w:jc w:val="center"/>
            </w:pPr>
            <w:r w:rsidRPr="00E9750D">
              <w:t>(тыс. рублей)</w:t>
            </w:r>
          </w:p>
        </w:tc>
      </w:tr>
      <w:tr w:rsidR="00AF6182" w:rsidRPr="00E9750D" w:rsidTr="005458A8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81162A" w:rsidRDefault="007C57E1" w:rsidP="00334C48">
            <w:pPr>
              <w:jc w:val="center"/>
              <w:rPr>
                <w:b/>
              </w:rPr>
            </w:pPr>
            <w:r w:rsidRPr="0081162A">
              <w:t>из ни</w:t>
            </w:r>
            <w:r w:rsidR="00D943F2" w:rsidRPr="0081162A">
              <w:t>х по продаже с/х продукции местного</w:t>
            </w:r>
            <w:r w:rsidRPr="0081162A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57E1" w:rsidRPr="0081162A" w:rsidRDefault="007C57E1" w:rsidP="00334C4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17238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517238" w:rsidRPr="00CB1BF3" w:rsidRDefault="00A61779" w:rsidP="0020162D">
            <w:pPr>
              <w:jc w:val="center"/>
            </w:pPr>
            <w:r w:rsidRPr="00CB1BF3"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517238" w:rsidRPr="00CB1BF3" w:rsidRDefault="00517238" w:rsidP="0020162D">
            <w:r w:rsidRPr="00CB1BF3">
              <w:t>Город Ч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238" w:rsidRPr="00CB1BF3" w:rsidRDefault="00346FB3" w:rsidP="007922C0">
            <w:pPr>
              <w:jc w:val="center"/>
            </w:pPr>
            <w:r w:rsidRPr="00CB1BF3"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7238" w:rsidRPr="00CB1BF3" w:rsidRDefault="00517238" w:rsidP="00517238">
            <w:pPr>
              <w:jc w:val="center"/>
            </w:pPr>
            <w:r w:rsidRPr="00CB1BF3">
              <w:t>специализированная (непродовольственная) 1</w:t>
            </w:r>
            <w:r w:rsidR="00346FB3" w:rsidRPr="00CB1BF3">
              <w:t>9</w:t>
            </w:r>
          </w:p>
          <w:p w:rsidR="00517238" w:rsidRPr="00CB1BF3" w:rsidRDefault="00517238" w:rsidP="00517238">
            <w:pPr>
              <w:jc w:val="center"/>
            </w:pPr>
            <w:r w:rsidRPr="00CB1BF3">
              <w:t>универсальная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7238" w:rsidRPr="00CB1BF3" w:rsidRDefault="00B423D5" w:rsidP="00B46EF7">
            <w:pPr>
              <w:jc w:val="center"/>
            </w:pPr>
            <w:r w:rsidRPr="00CB1BF3">
              <w:t>1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7238" w:rsidRPr="00CB1BF3" w:rsidRDefault="00346FB3" w:rsidP="00B46EF7">
            <w:pPr>
              <w:jc w:val="center"/>
            </w:pPr>
            <w:r w:rsidRPr="00CB1BF3">
              <w:t>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7238" w:rsidRPr="00CB1BF3" w:rsidRDefault="00517238" w:rsidP="00346FB3">
            <w:pPr>
              <w:jc w:val="center"/>
            </w:pPr>
            <w:r w:rsidRPr="00CB1BF3">
              <w:t>30</w:t>
            </w:r>
            <w:r w:rsidR="00346FB3" w:rsidRPr="00CB1BF3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238" w:rsidRPr="00CB1BF3" w:rsidRDefault="00346FB3" w:rsidP="00827533">
            <w:pPr>
              <w:jc w:val="center"/>
            </w:pPr>
            <w:r w:rsidRPr="00CB1BF3">
              <w:t>34</w:t>
            </w:r>
            <w:r w:rsidR="00827533">
              <w:t>987,5</w:t>
            </w:r>
          </w:p>
        </w:tc>
      </w:tr>
      <w:tr w:rsidR="00EF7D1B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EF7D1B" w:rsidRPr="00CB1BF3" w:rsidRDefault="00EF7D1B" w:rsidP="0020162D">
            <w:pPr>
              <w:jc w:val="center"/>
            </w:pPr>
            <w:r>
              <w:t>2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F7D1B" w:rsidRPr="00CB1BF3" w:rsidRDefault="00EF7D1B" w:rsidP="0020162D">
            <w:r>
              <w:t xml:space="preserve">Поселок </w:t>
            </w:r>
            <w:proofErr w:type="gramStart"/>
            <w:r>
              <w:t>Агинское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EF7D1B" w:rsidRPr="00CB1BF3" w:rsidRDefault="00EF7D1B" w:rsidP="007922C0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7D1B" w:rsidRPr="00CB1BF3" w:rsidRDefault="00EF7D1B" w:rsidP="00EF7D1B">
            <w:pPr>
              <w:jc w:val="center"/>
            </w:pPr>
            <w:r w:rsidRPr="00CB1BF3">
              <w:t xml:space="preserve">специализированная (сельскохозяйственная) 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D1B" w:rsidRPr="00CB1BF3" w:rsidRDefault="00EF7D1B" w:rsidP="00B46EF7">
            <w:pPr>
              <w:jc w:val="center"/>
            </w:pPr>
            <w: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7D1B" w:rsidRPr="00CB1BF3" w:rsidRDefault="00EF7D1B" w:rsidP="00B46EF7">
            <w:pPr>
              <w:jc w:val="center"/>
            </w:pPr>
            <w: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D1B" w:rsidRPr="00CB1BF3" w:rsidRDefault="00EF7D1B" w:rsidP="00346FB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D1B" w:rsidRPr="00CB1BF3" w:rsidRDefault="00EF7D1B" w:rsidP="00827533">
            <w:pPr>
              <w:jc w:val="center"/>
            </w:pPr>
            <w:r>
              <w:t>694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75665F" w:rsidRPr="00CB1BF3" w:rsidRDefault="00B26F01" w:rsidP="0020162D">
            <w:pPr>
              <w:jc w:val="center"/>
            </w:pPr>
            <w:r>
              <w:t>3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75665F" w:rsidRPr="00CB1BF3" w:rsidRDefault="0075665F" w:rsidP="0020162D">
            <w:proofErr w:type="spellStart"/>
            <w:r w:rsidRPr="00CB1BF3">
              <w:t>Александрово</w:t>
            </w:r>
            <w:proofErr w:type="spellEnd"/>
            <w:r w:rsidRPr="00CB1BF3">
              <w:t>-Завод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65F" w:rsidRPr="00CB1BF3" w:rsidRDefault="007922C0" w:rsidP="007922C0">
            <w:pPr>
              <w:jc w:val="center"/>
            </w:pPr>
            <w:r w:rsidRPr="00CB1BF3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1538" w:rsidRPr="00CB1BF3" w:rsidRDefault="00486D2C" w:rsidP="00A5437B">
            <w:pPr>
              <w:jc w:val="center"/>
            </w:pPr>
            <w:r w:rsidRPr="00CB1BF3">
              <w:t>с</w:t>
            </w:r>
            <w:r w:rsidR="00941538" w:rsidRPr="00CB1BF3">
              <w:t xml:space="preserve">пециализированная (продовольственная) </w:t>
            </w:r>
            <w:r w:rsidR="00A5437B" w:rsidRPr="00CB1BF3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65F" w:rsidRPr="00CB1BF3" w:rsidRDefault="00A5437B" w:rsidP="00A5437B">
            <w:pPr>
              <w:jc w:val="center"/>
            </w:pPr>
            <w:r w:rsidRPr="00CB1BF3"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665F" w:rsidRPr="00CB1BF3" w:rsidRDefault="00A5437B" w:rsidP="00A5437B">
            <w:pPr>
              <w:jc w:val="center"/>
            </w:pPr>
            <w:r w:rsidRPr="00CB1BF3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65F" w:rsidRPr="00CB1BF3" w:rsidRDefault="00B46EF7" w:rsidP="0020162D">
            <w:pPr>
              <w:jc w:val="center"/>
            </w:pPr>
            <w:r w:rsidRPr="00CB1BF3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65F" w:rsidRPr="00CB1BF3" w:rsidRDefault="00A5437B" w:rsidP="00A5437B">
            <w:pPr>
              <w:jc w:val="center"/>
            </w:pPr>
            <w:r w:rsidRPr="00CB1BF3">
              <w:t>193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20162D" w:rsidRPr="00CB1BF3" w:rsidRDefault="00B26F01" w:rsidP="00B26F01">
            <w:pPr>
              <w:jc w:val="center"/>
            </w:pPr>
            <w:r>
              <w:t>4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0162D" w:rsidRPr="00CB1BF3" w:rsidRDefault="00317C1D" w:rsidP="00CF0D7C">
            <w:proofErr w:type="spellStart"/>
            <w:r w:rsidRPr="00CB1BF3">
              <w:t>Борзинский</w:t>
            </w:r>
            <w:proofErr w:type="spellEnd"/>
            <w:r w:rsidRPr="00CB1BF3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62D" w:rsidRPr="00CB1BF3" w:rsidRDefault="00714F18" w:rsidP="00927A94">
            <w:pPr>
              <w:jc w:val="center"/>
            </w:pPr>
            <w:r w:rsidRPr="00CB1BF3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162D" w:rsidRPr="00CB1BF3" w:rsidRDefault="00486D2C" w:rsidP="003E6F3B">
            <w:pPr>
              <w:jc w:val="center"/>
            </w:pPr>
            <w:r w:rsidRPr="00CB1BF3">
              <w:t>с</w:t>
            </w:r>
            <w:r w:rsidR="00AD68F1" w:rsidRPr="00CB1BF3">
              <w:t xml:space="preserve">пециализированная (сельскохозяйственная) </w:t>
            </w:r>
            <w:r w:rsidR="003E6F3B" w:rsidRPr="00CB1BF3">
              <w:t>4</w:t>
            </w:r>
          </w:p>
          <w:p w:rsidR="003E6F3B" w:rsidRPr="00CB1BF3" w:rsidRDefault="003E6F3B" w:rsidP="003E6F3B">
            <w:pPr>
              <w:jc w:val="center"/>
            </w:pPr>
            <w:r w:rsidRPr="00CB1BF3">
              <w:t>специализированная (продоволь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62D" w:rsidRPr="00CB1BF3" w:rsidRDefault="003E6F3B" w:rsidP="00363178">
            <w:pPr>
              <w:jc w:val="center"/>
            </w:pPr>
            <w:r w:rsidRPr="00CB1BF3"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62D" w:rsidRPr="00CB1BF3" w:rsidRDefault="00482345" w:rsidP="008A3096">
            <w:pPr>
              <w:jc w:val="center"/>
            </w:pPr>
            <w:r w:rsidRPr="00CB1BF3"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62D" w:rsidRPr="00CB1BF3" w:rsidRDefault="00482345" w:rsidP="00482345">
            <w:pPr>
              <w:jc w:val="center"/>
            </w:pPr>
            <w:r w:rsidRPr="00CB1BF3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62D" w:rsidRPr="00CB1BF3" w:rsidRDefault="00A7035A" w:rsidP="00363178">
            <w:pPr>
              <w:jc w:val="center"/>
            </w:pPr>
            <w:r w:rsidRPr="00CB1BF3">
              <w:t>955</w:t>
            </w:r>
            <w:r w:rsidR="00AD68F1" w:rsidRPr="00CB1BF3">
              <w:t>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054E8" w:rsidRPr="00CB1BF3" w:rsidRDefault="00B26F01" w:rsidP="00B26F01">
            <w:pPr>
              <w:jc w:val="center"/>
            </w:pPr>
            <w:r>
              <w:t>5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054E8" w:rsidRPr="00CB1BF3" w:rsidRDefault="005B4239" w:rsidP="00DE24C2">
            <w:proofErr w:type="spellStart"/>
            <w:r w:rsidRPr="00CB1BF3">
              <w:t>Карымский</w:t>
            </w:r>
            <w:proofErr w:type="spellEnd"/>
            <w:r w:rsidRPr="00CB1BF3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4E8" w:rsidRPr="00CB1BF3" w:rsidRDefault="00DD283B" w:rsidP="00DD283B">
            <w:pPr>
              <w:jc w:val="center"/>
            </w:pPr>
            <w:r w:rsidRPr="00CB1BF3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54E8" w:rsidRPr="00CB1BF3" w:rsidRDefault="00486D2C" w:rsidP="009E6FFC">
            <w:pPr>
              <w:jc w:val="center"/>
            </w:pPr>
            <w:r w:rsidRPr="00CB1BF3">
              <w:t>с</w:t>
            </w:r>
            <w:r w:rsidR="005B4239" w:rsidRPr="00CB1BF3">
              <w:t>пециализированная</w:t>
            </w:r>
          </w:p>
          <w:p w:rsidR="005B4239" w:rsidRPr="00CB1BF3" w:rsidRDefault="005B4239" w:rsidP="00DD283B">
            <w:pPr>
              <w:jc w:val="center"/>
            </w:pPr>
            <w:r w:rsidRPr="00CB1BF3">
              <w:t xml:space="preserve">(непродовольственная) </w:t>
            </w:r>
            <w:r w:rsidR="00DD283B" w:rsidRPr="00CB1BF3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CB1BF3" w:rsidRDefault="00DD283B" w:rsidP="00DD283B">
            <w:pPr>
              <w:jc w:val="center"/>
            </w:pPr>
            <w:r w:rsidRPr="00CB1BF3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54E8" w:rsidRPr="00CB1BF3" w:rsidRDefault="00EB65A7" w:rsidP="008A3096">
            <w:pPr>
              <w:jc w:val="center"/>
            </w:pPr>
            <w:r w:rsidRPr="00CB1BF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4E8" w:rsidRPr="00CB1BF3" w:rsidRDefault="00DD283B" w:rsidP="00DD283B">
            <w:pPr>
              <w:jc w:val="center"/>
            </w:pPr>
            <w:r w:rsidRPr="00CB1BF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4E8" w:rsidRPr="00CB1BF3" w:rsidRDefault="00DD283B" w:rsidP="00DD283B">
            <w:pPr>
              <w:jc w:val="center"/>
            </w:pPr>
            <w:r w:rsidRPr="00CB1BF3">
              <w:t>1</w:t>
            </w:r>
            <w:r w:rsidR="00751E8E" w:rsidRPr="00CB1BF3">
              <w:t>0</w:t>
            </w:r>
            <w:r w:rsidR="005001B1" w:rsidRPr="00CB1BF3">
              <w:t>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7A0AF2" w:rsidRPr="00CB1BF3" w:rsidRDefault="00B26F01" w:rsidP="00B26F01">
            <w:pPr>
              <w:jc w:val="center"/>
            </w:pPr>
            <w:r>
              <w:t>6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7463F6" w:rsidRPr="00CB1BF3" w:rsidRDefault="007463F6" w:rsidP="007463F6">
            <w:r w:rsidRPr="00CB1BF3">
              <w:t xml:space="preserve">Город Краснокаменск и </w:t>
            </w:r>
            <w:r w:rsidR="007A0AF2" w:rsidRPr="00CB1BF3">
              <w:t>Краснокаме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0AF2" w:rsidRPr="00CB1BF3" w:rsidRDefault="007A0AF2" w:rsidP="00DC33D4">
            <w:pPr>
              <w:jc w:val="center"/>
            </w:pPr>
            <w:r w:rsidRPr="00CB1BF3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0AF2" w:rsidRPr="00CB1BF3" w:rsidRDefault="0087291F" w:rsidP="007463F6">
            <w:pPr>
              <w:jc w:val="center"/>
            </w:pPr>
            <w:r w:rsidRPr="00CB1BF3">
              <w:t>специализированная 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AF2" w:rsidRPr="00CB1BF3" w:rsidRDefault="0087291F" w:rsidP="008A3096">
            <w:pPr>
              <w:jc w:val="center"/>
            </w:pPr>
            <w:r w:rsidRPr="00CB1BF3"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F2" w:rsidRPr="00CB1BF3" w:rsidRDefault="0087291F" w:rsidP="008A3096">
            <w:pPr>
              <w:jc w:val="center"/>
            </w:pPr>
            <w:r w:rsidRPr="00CB1BF3"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AF2" w:rsidRPr="00CB1BF3" w:rsidRDefault="0087291F" w:rsidP="00DC33D4">
            <w:pPr>
              <w:jc w:val="center"/>
            </w:pPr>
            <w:r w:rsidRPr="00CB1BF3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0AF2" w:rsidRPr="00CB1BF3" w:rsidRDefault="0087291F" w:rsidP="0087291F">
            <w:pPr>
              <w:jc w:val="center"/>
            </w:pPr>
            <w:r w:rsidRPr="00CB1BF3">
              <w:t>2600</w:t>
            </w:r>
            <w:r w:rsidR="00486D2C" w:rsidRPr="00CB1BF3">
              <w:t>,0</w:t>
            </w:r>
          </w:p>
        </w:tc>
      </w:tr>
      <w:tr w:rsidR="00865D1A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865D1A" w:rsidRPr="00CB1BF3" w:rsidRDefault="00B26F01" w:rsidP="00A91F65">
            <w:pPr>
              <w:jc w:val="center"/>
            </w:pPr>
            <w:r>
              <w:t>7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865D1A" w:rsidRPr="00CB1BF3" w:rsidRDefault="00865D1A" w:rsidP="007463F6">
            <w:proofErr w:type="spellStart"/>
            <w:r w:rsidRPr="00CB1BF3">
              <w:t>Ононский</w:t>
            </w:r>
            <w:proofErr w:type="spellEnd"/>
            <w:r w:rsidRPr="00CB1BF3"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D1A" w:rsidRPr="00CB1BF3" w:rsidRDefault="00865D1A" w:rsidP="00DC33D4">
            <w:pPr>
              <w:jc w:val="center"/>
            </w:pPr>
            <w:r w:rsidRPr="00CB1BF3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5D1A" w:rsidRPr="00CB1BF3" w:rsidRDefault="00865D1A" w:rsidP="00865D1A">
            <w:pPr>
              <w:jc w:val="center"/>
            </w:pPr>
            <w:r w:rsidRPr="00CB1BF3">
              <w:t>специализированная (продоволь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1A" w:rsidRPr="00CB1BF3" w:rsidRDefault="00865D1A" w:rsidP="008A3096">
            <w:pPr>
              <w:jc w:val="center"/>
            </w:pPr>
            <w:r w:rsidRPr="00CB1BF3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5D1A" w:rsidRPr="00CB1BF3" w:rsidRDefault="00865D1A" w:rsidP="008A3096">
            <w:pPr>
              <w:jc w:val="center"/>
            </w:pPr>
            <w:r w:rsidRPr="00CB1BF3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1A" w:rsidRPr="00CB1BF3" w:rsidRDefault="00865D1A" w:rsidP="00DC33D4">
            <w:pPr>
              <w:jc w:val="center"/>
            </w:pPr>
            <w:r w:rsidRPr="00CB1BF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D1A" w:rsidRPr="00CB1BF3" w:rsidRDefault="00865D1A" w:rsidP="0087291F">
            <w:pPr>
              <w:jc w:val="center"/>
            </w:pPr>
            <w:r w:rsidRPr="00CB1BF3">
              <w:t>130,0</w:t>
            </w:r>
          </w:p>
        </w:tc>
      </w:tr>
      <w:tr w:rsidR="00ED4CBE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ED4CBE" w:rsidRPr="00CB1BF3" w:rsidRDefault="00B26F01" w:rsidP="00B26F01">
            <w:pPr>
              <w:jc w:val="center"/>
            </w:pPr>
            <w:r>
              <w:t>8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D4CBE" w:rsidRPr="00CB1BF3" w:rsidRDefault="00ED4CBE" w:rsidP="007463F6">
            <w:r w:rsidRPr="00CB1BF3">
              <w:t>Петровск-Забайкаль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CBE" w:rsidRPr="00CB1BF3" w:rsidRDefault="00ED4CBE" w:rsidP="00DC33D4">
            <w:pPr>
              <w:jc w:val="center"/>
            </w:pPr>
            <w:r w:rsidRPr="00CB1BF3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4CBE" w:rsidRPr="00CB1BF3" w:rsidRDefault="00ED4CBE" w:rsidP="00865D1A">
            <w:pPr>
              <w:jc w:val="center"/>
            </w:pPr>
            <w:r w:rsidRPr="00CB1BF3">
              <w:t>специализированная 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CBE" w:rsidRPr="00CB1BF3" w:rsidRDefault="00ED4CBE" w:rsidP="008A3096">
            <w:pPr>
              <w:jc w:val="center"/>
            </w:pPr>
            <w:r w:rsidRPr="00CB1BF3"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CBE" w:rsidRPr="00CB1BF3" w:rsidRDefault="00ED4CBE" w:rsidP="008A3096">
            <w:pPr>
              <w:jc w:val="center"/>
            </w:pPr>
            <w:r w:rsidRPr="00CB1BF3"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CBE" w:rsidRPr="00CB1BF3" w:rsidRDefault="00ED4CBE" w:rsidP="00DC33D4">
            <w:pPr>
              <w:jc w:val="center"/>
            </w:pPr>
            <w:r w:rsidRPr="00CB1BF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CBE" w:rsidRPr="00CB1BF3" w:rsidRDefault="00ED4CBE" w:rsidP="0087291F">
            <w:pPr>
              <w:jc w:val="center"/>
            </w:pPr>
            <w:r w:rsidRPr="00CB1BF3">
              <w:t>500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A46E9C" w:rsidRPr="00CB1BF3" w:rsidRDefault="00B26F01" w:rsidP="00B26F01">
            <w:pPr>
              <w:jc w:val="center"/>
            </w:pPr>
            <w:r>
              <w:t>9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46E9C" w:rsidRPr="00CB1BF3" w:rsidRDefault="00A46E9C" w:rsidP="00DE24C2">
            <w:r w:rsidRPr="00CB1BF3">
              <w:t>Приаргу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E9C" w:rsidRPr="00CB1BF3" w:rsidRDefault="00DC4629" w:rsidP="006C0E78">
            <w:pPr>
              <w:jc w:val="center"/>
            </w:pPr>
            <w:r w:rsidRPr="00CB1BF3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E9C" w:rsidRPr="00CB1BF3" w:rsidRDefault="00486D2C" w:rsidP="00486D2C">
            <w:pPr>
              <w:jc w:val="center"/>
            </w:pPr>
            <w:r w:rsidRPr="00CB1BF3">
              <w:t>с</w:t>
            </w:r>
            <w:r w:rsidR="00DC4629" w:rsidRPr="00CB1BF3">
              <w:t>пециализированная (сельскохозяйственная)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E9C" w:rsidRPr="00CB1BF3" w:rsidRDefault="005F6E79" w:rsidP="00824362">
            <w:pPr>
              <w:jc w:val="center"/>
            </w:pPr>
            <w:r w:rsidRPr="00CB1BF3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E9C" w:rsidRPr="00CB1BF3" w:rsidRDefault="005F6E79" w:rsidP="008A3096">
            <w:pPr>
              <w:jc w:val="center"/>
            </w:pPr>
            <w:r w:rsidRPr="00CB1BF3"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E9C" w:rsidRPr="00CB1BF3" w:rsidRDefault="00DC4629" w:rsidP="006C0E78">
            <w:pPr>
              <w:jc w:val="center"/>
            </w:pPr>
            <w:r w:rsidRPr="00CB1BF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E9C" w:rsidRPr="00CB1BF3" w:rsidRDefault="005F6E79" w:rsidP="005F6E79">
            <w:pPr>
              <w:jc w:val="center"/>
            </w:pPr>
            <w:r w:rsidRPr="00CB1BF3">
              <w:t>282</w:t>
            </w:r>
            <w:r w:rsidR="00824362" w:rsidRPr="00CB1BF3">
              <w:t>,</w:t>
            </w:r>
            <w:r w:rsidRPr="00CB1BF3">
              <w:t>9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D20FE2" w:rsidRPr="00CB1BF3" w:rsidRDefault="00B26F01" w:rsidP="00B26F01">
            <w:pPr>
              <w:jc w:val="center"/>
            </w:pPr>
            <w:r>
              <w:t>10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D20FE2" w:rsidRPr="00CB1BF3" w:rsidRDefault="00D20FE2" w:rsidP="00A26037">
            <w:r w:rsidRPr="00CB1BF3">
              <w:t>Срете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FE2" w:rsidRPr="00CB1BF3" w:rsidRDefault="000F2D66" w:rsidP="000F2D66">
            <w:pPr>
              <w:jc w:val="center"/>
            </w:pPr>
            <w:r w:rsidRPr="00CB1BF3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0FE2" w:rsidRPr="00CB1BF3" w:rsidRDefault="00486D2C" w:rsidP="00A26037">
            <w:pPr>
              <w:jc w:val="center"/>
            </w:pPr>
            <w:r w:rsidRPr="00CB1BF3">
              <w:t>с</w:t>
            </w:r>
            <w:r w:rsidR="00D20FE2" w:rsidRPr="00CB1BF3">
              <w:t>пециализированная</w:t>
            </w:r>
          </w:p>
          <w:p w:rsidR="00EB65A7" w:rsidRPr="00CB1BF3" w:rsidRDefault="00824362" w:rsidP="00A26037">
            <w:pPr>
              <w:jc w:val="center"/>
            </w:pPr>
            <w:r w:rsidRPr="00CB1BF3">
              <w:t xml:space="preserve">(сельскохозяйственная) </w:t>
            </w:r>
            <w:r w:rsidR="000F2D66" w:rsidRPr="00CB1BF3">
              <w:t>4</w:t>
            </w:r>
          </w:p>
          <w:p w:rsidR="0039218C" w:rsidRPr="00CB1BF3" w:rsidRDefault="0039218C" w:rsidP="000F2D66">
            <w:pPr>
              <w:jc w:val="center"/>
            </w:pPr>
            <w:r w:rsidRPr="00CB1BF3">
              <w:t xml:space="preserve">специализированная (непродовольственная) </w:t>
            </w:r>
            <w:r w:rsidR="000F2D66" w:rsidRPr="00CB1BF3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FE2" w:rsidRPr="00CB1BF3" w:rsidRDefault="000F2D66" w:rsidP="000F2D66">
            <w:pPr>
              <w:jc w:val="center"/>
            </w:pPr>
            <w:r w:rsidRPr="00CB1BF3"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0FE2" w:rsidRPr="00CB1BF3" w:rsidRDefault="000F2D66" w:rsidP="000F2D66">
            <w:pPr>
              <w:jc w:val="center"/>
            </w:pPr>
            <w:r w:rsidRPr="00CB1BF3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FE2" w:rsidRPr="00CB1BF3" w:rsidRDefault="000F2D66" w:rsidP="000F2D66">
            <w:pPr>
              <w:jc w:val="center"/>
            </w:pPr>
            <w:r w:rsidRPr="00CB1BF3"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FE2" w:rsidRPr="00CB1BF3" w:rsidRDefault="000F2D66" w:rsidP="000F2D66">
            <w:pPr>
              <w:jc w:val="center"/>
            </w:pPr>
            <w:r w:rsidRPr="00CB1BF3">
              <w:t>537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0F0235" w:rsidRPr="00CB1BF3" w:rsidRDefault="00A61779" w:rsidP="00B26F01">
            <w:pPr>
              <w:jc w:val="center"/>
            </w:pPr>
            <w:r w:rsidRPr="00CB1BF3">
              <w:t>1</w:t>
            </w:r>
            <w:r w:rsidR="00B26F01"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F0235" w:rsidRPr="00CB1BF3" w:rsidRDefault="000F0235" w:rsidP="008A3096">
            <w:r w:rsidRPr="00CB1BF3">
              <w:t>Хилок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235" w:rsidRPr="00CB1BF3" w:rsidRDefault="00DC6EF3" w:rsidP="00DC6EF3">
            <w:pPr>
              <w:jc w:val="center"/>
            </w:pPr>
            <w:r w:rsidRPr="00CB1BF3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0235" w:rsidRPr="00CB1BF3" w:rsidRDefault="000F0235" w:rsidP="000F0235">
            <w:pPr>
              <w:jc w:val="center"/>
            </w:pPr>
            <w:r w:rsidRPr="00CB1BF3">
              <w:t>специализированная</w:t>
            </w:r>
          </w:p>
          <w:p w:rsidR="000F0235" w:rsidRPr="00CB1BF3" w:rsidRDefault="000F0235" w:rsidP="00DC6EF3">
            <w:pPr>
              <w:jc w:val="center"/>
            </w:pPr>
            <w:r w:rsidRPr="00CB1BF3">
              <w:t xml:space="preserve">(сельскохозяйственная) </w:t>
            </w:r>
            <w:r w:rsidR="00DC6EF3" w:rsidRPr="00CB1BF3">
              <w:t>4</w:t>
            </w:r>
          </w:p>
          <w:p w:rsidR="00243443" w:rsidRPr="00CB1BF3" w:rsidRDefault="00243443" w:rsidP="00DC6EF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235" w:rsidRPr="00CB1BF3" w:rsidRDefault="00DC6EF3" w:rsidP="00DC6EF3">
            <w:pPr>
              <w:jc w:val="center"/>
            </w:pPr>
            <w:r w:rsidRPr="00CB1BF3">
              <w:t>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0235" w:rsidRPr="00CB1BF3" w:rsidRDefault="00DC6EF3" w:rsidP="00DC6EF3">
            <w:pPr>
              <w:jc w:val="center"/>
            </w:pPr>
            <w:r w:rsidRPr="00CB1BF3">
              <w:t>2</w:t>
            </w:r>
            <w:r w:rsidR="00B46EF7" w:rsidRPr="00CB1BF3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235" w:rsidRPr="00CB1BF3" w:rsidRDefault="00DC6EF3" w:rsidP="00615EF1">
            <w:pPr>
              <w:jc w:val="center"/>
            </w:pPr>
            <w:r w:rsidRPr="00CB1BF3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235" w:rsidRPr="00CB1BF3" w:rsidRDefault="00DC6EF3" w:rsidP="00DC6EF3">
            <w:pPr>
              <w:jc w:val="center"/>
            </w:pPr>
            <w:r w:rsidRPr="00CB1BF3">
              <w:t>3440,0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0D6F74" w:rsidRPr="00CB1BF3" w:rsidRDefault="008B2FA2" w:rsidP="00B26F01">
            <w:pPr>
              <w:jc w:val="center"/>
            </w:pPr>
            <w:r w:rsidRPr="00CB1BF3">
              <w:lastRenderedPageBreak/>
              <w:t>1</w:t>
            </w:r>
            <w:r w:rsidR="00B26F01">
              <w:t>2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D6F74" w:rsidRPr="00CB1BF3" w:rsidRDefault="000D6F74" w:rsidP="000D6F74">
            <w:r w:rsidRPr="00CB1BF3">
              <w:t>Чернышев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F74" w:rsidRPr="00CB1BF3" w:rsidRDefault="00810AD6" w:rsidP="00810AD6">
            <w:pPr>
              <w:jc w:val="center"/>
            </w:pPr>
            <w:r w:rsidRPr="00CB1BF3"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6F74" w:rsidRPr="00CB1BF3" w:rsidRDefault="000D6F74" w:rsidP="000D6F74">
            <w:pPr>
              <w:jc w:val="center"/>
            </w:pPr>
            <w:r w:rsidRPr="00CB1BF3">
              <w:t>специализированная</w:t>
            </w:r>
          </w:p>
          <w:p w:rsidR="000D6F74" w:rsidRPr="00CB1BF3" w:rsidRDefault="000D6F74" w:rsidP="000D6F74">
            <w:pPr>
              <w:jc w:val="center"/>
            </w:pPr>
            <w:r w:rsidRPr="00CB1BF3">
              <w:t xml:space="preserve">(сельскохозяйственная) </w:t>
            </w:r>
            <w:r w:rsidR="00D9235A" w:rsidRPr="00CB1BF3">
              <w:t>10</w:t>
            </w:r>
          </w:p>
          <w:p w:rsidR="000D6F74" w:rsidRPr="00CB1BF3" w:rsidRDefault="000D6F74" w:rsidP="00DE2801">
            <w:pPr>
              <w:jc w:val="center"/>
            </w:pPr>
            <w:r w:rsidRPr="00CB1BF3">
              <w:t xml:space="preserve">специализированная (непродовольственная) </w:t>
            </w:r>
            <w:r w:rsidR="00D9235A" w:rsidRPr="00CB1BF3">
              <w:t>1</w:t>
            </w:r>
          </w:p>
          <w:p w:rsidR="00DE2801" w:rsidRPr="00CB1BF3" w:rsidRDefault="00DE2801" w:rsidP="00DE2801">
            <w:pPr>
              <w:jc w:val="center"/>
            </w:pPr>
            <w:r w:rsidRPr="00CB1BF3">
              <w:t>специализированная (продовольственная)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CB1BF3" w:rsidRDefault="00243443" w:rsidP="000D6F74">
            <w:pPr>
              <w:jc w:val="center"/>
            </w:pPr>
            <w:r w:rsidRPr="00CB1BF3">
              <w:t>7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6F74" w:rsidRPr="00CB1BF3" w:rsidRDefault="00243443" w:rsidP="00243443">
            <w:pPr>
              <w:jc w:val="center"/>
            </w:pPr>
            <w:r w:rsidRPr="00CB1BF3"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CB1BF3" w:rsidRDefault="00243443" w:rsidP="000D6F74">
            <w:pPr>
              <w:jc w:val="center"/>
            </w:pPr>
            <w:r w:rsidRPr="00CB1BF3"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F74" w:rsidRPr="00CB1BF3" w:rsidRDefault="00736063" w:rsidP="00243443">
            <w:pPr>
              <w:jc w:val="center"/>
            </w:pPr>
            <w:r w:rsidRPr="00CB1BF3">
              <w:t>36</w:t>
            </w:r>
            <w:r w:rsidR="00243443" w:rsidRPr="00CB1BF3">
              <w:t>58,7</w:t>
            </w:r>
          </w:p>
        </w:tc>
      </w:tr>
      <w:tr w:rsidR="00AF6182" w:rsidRPr="00486969" w:rsidTr="005458A8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0D6F74" w:rsidRPr="00CB1BF3" w:rsidRDefault="00486969" w:rsidP="00B26F01">
            <w:pPr>
              <w:jc w:val="center"/>
            </w:pPr>
            <w:r w:rsidRPr="00CB1BF3">
              <w:t>1</w:t>
            </w:r>
            <w:r w:rsidR="00B26F01">
              <w:t>3</w:t>
            </w:r>
            <w:bookmarkStart w:id="0" w:name="_GoBack"/>
            <w:bookmarkEnd w:id="0"/>
          </w:p>
        </w:tc>
        <w:tc>
          <w:tcPr>
            <w:tcW w:w="3525" w:type="dxa"/>
            <w:shd w:val="clear" w:color="auto" w:fill="auto"/>
            <w:vAlign w:val="center"/>
          </w:tcPr>
          <w:p w:rsidR="000D6F74" w:rsidRPr="00CB1BF3" w:rsidRDefault="000D6F74" w:rsidP="00E40269">
            <w:r w:rsidRPr="00CB1BF3">
              <w:t>Шилкин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F74" w:rsidRPr="00CB1BF3" w:rsidRDefault="004528CA" w:rsidP="005229F2">
            <w:pPr>
              <w:jc w:val="center"/>
            </w:pPr>
            <w:r w:rsidRPr="00CB1BF3"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6F74" w:rsidRPr="00CB1BF3" w:rsidRDefault="000D6F74" w:rsidP="00E40269">
            <w:pPr>
              <w:jc w:val="center"/>
            </w:pPr>
            <w:r w:rsidRPr="00CB1BF3">
              <w:t>специализированная</w:t>
            </w:r>
          </w:p>
          <w:p w:rsidR="000D6F74" w:rsidRPr="00CB1BF3" w:rsidRDefault="000D6F74" w:rsidP="001C1FC8">
            <w:pPr>
              <w:jc w:val="center"/>
            </w:pPr>
            <w:r w:rsidRPr="00CB1BF3">
              <w:t xml:space="preserve">(сельскохозяйственная) </w:t>
            </w:r>
            <w:r w:rsidR="004528CA" w:rsidRPr="00CB1BF3">
              <w:t>6</w:t>
            </w:r>
          </w:p>
          <w:p w:rsidR="00712996" w:rsidRPr="00CB1BF3" w:rsidRDefault="001C1FC8" w:rsidP="005229F2">
            <w:pPr>
              <w:jc w:val="center"/>
            </w:pPr>
            <w:r w:rsidRPr="00CB1BF3">
              <w:t xml:space="preserve">специализированная (непродовольственная) </w:t>
            </w:r>
            <w:r w:rsidR="005229F2" w:rsidRPr="00CB1BF3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CB1BF3" w:rsidRDefault="004528CA" w:rsidP="00E40269">
            <w:pPr>
              <w:jc w:val="center"/>
            </w:pPr>
            <w:r w:rsidRPr="00CB1BF3"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6F74" w:rsidRPr="00CB1BF3" w:rsidRDefault="004528CA" w:rsidP="00E40269">
            <w:pPr>
              <w:jc w:val="center"/>
            </w:pPr>
            <w:r w:rsidRPr="00CB1BF3"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F74" w:rsidRPr="00CB1BF3" w:rsidRDefault="004528CA" w:rsidP="004528CA">
            <w:pPr>
              <w:jc w:val="center"/>
            </w:pPr>
            <w:r w:rsidRPr="00CB1BF3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F74" w:rsidRPr="00CB1BF3" w:rsidRDefault="004528CA" w:rsidP="00E40269">
            <w:pPr>
              <w:jc w:val="center"/>
            </w:pPr>
            <w:r w:rsidRPr="00CB1BF3">
              <w:t>1410</w:t>
            </w:r>
            <w:r w:rsidR="000D6F74" w:rsidRPr="00CB1BF3">
              <w:t>,0</w:t>
            </w:r>
          </w:p>
        </w:tc>
      </w:tr>
      <w:tr w:rsidR="00560E6C" w:rsidRPr="00242CB4" w:rsidTr="00560E6C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560E6C" w:rsidRPr="00CB1BF3" w:rsidRDefault="00560E6C" w:rsidP="00106D5B">
            <w:pPr>
              <w:jc w:val="center"/>
              <w:rPr>
                <w:b/>
                <w:color w:val="000000" w:themeColor="text1"/>
              </w:rPr>
            </w:pPr>
            <w:r w:rsidRPr="00CB1BF3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E6C" w:rsidRPr="00664094" w:rsidRDefault="00560E6C" w:rsidP="00560E6C">
            <w:pPr>
              <w:jc w:val="center"/>
              <w:rPr>
                <w:b/>
                <w:color w:val="000000"/>
              </w:rPr>
            </w:pPr>
            <w:r w:rsidRPr="00664094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60E6C" w:rsidRPr="00664094" w:rsidRDefault="00560E6C" w:rsidP="00664094">
            <w:pPr>
              <w:jc w:val="center"/>
              <w:rPr>
                <w:b/>
              </w:rPr>
            </w:pPr>
            <w:r w:rsidRPr="00664094">
              <w:rPr>
                <w:b/>
              </w:rPr>
              <w:t>специализированная</w:t>
            </w:r>
          </w:p>
          <w:p w:rsidR="00560E6C" w:rsidRPr="00664094" w:rsidRDefault="00560E6C" w:rsidP="00664094">
            <w:pPr>
              <w:jc w:val="center"/>
              <w:rPr>
                <w:b/>
              </w:rPr>
            </w:pPr>
            <w:r w:rsidRPr="00664094">
              <w:rPr>
                <w:b/>
              </w:rPr>
              <w:t>(сельскохозяйственная) 3</w:t>
            </w:r>
            <w:r>
              <w:rPr>
                <w:b/>
              </w:rPr>
              <w:t>3</w:t>
            </w:r>
          </w:p>
          <w:p w:rsidR="00560E6C" w:rsidRPr="00664094" w:rsidRDefault="00560E6C" w:rsidP="00664094">
            <w:pPr>
              <w:jc w:val="center"/>
              <w:rPr>
                <w:b/>
              </w:rPr>
            </w:pPr>
            <w:r w:rsidRPr="00664094">
              <w:rPr>
                <w:b/>
              </w:rPr>
              <w:t>специализированная (непродовольственная) 23</w:t>
            </w:r>
          </w:p>
          <w:p w:rsidR="00560E6C" w:rsidRPr="00664094" w:rsidRDefault="00560E6C" w:rsidP="00664094">
            <w:pPr>
              <w:jc w:val="center"/>
              <w:rPr>
                <w:b/>
              </w:rPr>
            </w:pPr>
            <w:r w:rsidRPr="00664094">
              <w:rPr>
                <w:b/>
              </w:rPr>
              <w:t>специализированная (продовольственная) 6</w:t>
            </w:r>
          </w:p>
          <w:p w:rsidR="00560E6C" w:rsidRPr="00664094" w:rsidRDefault="00560E6C" w:rsidP="00664094">
            <w:pPr>
              <w:jc w:val="center"/>
              <w:rPr>
                <w:b/>
                <w:color w:val="000000"/>
              </w:rPr>
            </w:pPr>
            <w:r w:rsidRPr="00664094">
              <w:rPr>
                <w:b/>
              </w:rPr>
              <w:t>универсальная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6C" w:rsidRPr="00560E6C" w:rsidRDefault="00560E6C" w:rsidP="00560E6C">
            <w:pPr>
              <w:jc w:val="center"/>
              <w:rPr>
                <w:b/>
                <w:color w:val="000000"/>
              </w:rPr>
            </w:pPr>
            <w:r w:rsidRPr="00560E6C">
              <w:rPr>
                <w:b/>
                <w:color w:val="000000"/>
              </w:rPr>
              <w:t>4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0E6C" w:rsidRPr="00560E6C" w:rsidRDefault="00560E6C" w:rsidP="00560E6C">
            <w:pPr>
              <w:jc w:val="center"/>
              <w:rPr>
                <w:b/>
                <w:color w:val="000000"/>
              </w:rPr>
            </w:pPr>
            <w:r w:rsidRPr="00560E6C">
              <w:rPr>
                <w:b/>
                <w:color w:val="000000"/>
              </w:rPr>
              <w:t>3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6C" w:rsidRPr="00560E6C" w:rsidRDefault="00560E6C" w:rsidP="00560E6C">
            <w:pPr>
              <w:jc w:val="center"/>
              <w:rPr>
                <w:b/>
                <w:color w:val="000000"/>
              </w:rPr>
            </w:pPr>
            <w:r w:rsidRPr="00560E6C">
              <w:rPr>
                <w:b/>
                <w:color w:val="000000"/>
              </w:rPr>
              <w:t>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E6C" w:rsidRPr="00560E6C" w:rsidRDefault="00560E6C" w:rsidP="00560E6C">
            <w:pPr>
              <w:jc w:val="center"/>
              <w:rPr>
                <w:b/>
                <w:color w:val="000000"/>
              </w:rPr>
            </w:pPr>
            <w:r w:rsidRPr="00560E6C">
              <w:rPr>
                <w:b/>
                <w:color w:val="000000"/>
              </w:rPr>
              <w:t>49398,1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5EE"/>
    <w:rsid w:val="0000266E"/>
    <w:rsid w:val="0000310C"/>
    <w:rsid w:val="000039A7"/>
    <w:rsid w:val="00004C5D"/>
    <w:rsid w:val="00005267"/>
    <w:rsid w:val="00006A7F"/>
    <w:rsid w:val="00007246"/>
    <w:rsid w:val="00011EC5"/>
    <w:rsid w:val="000126EB"/>
    <w:rsid w:val="0001283B"/>
    <w:rsid w:val="00013324"/>
    <w:rsid w:val="00013383"/>
    <w:rsid w:val="00013B08"/>
    <w:rsid w:val="00021A4D"/>
    <w:rsid w:val="00022CA6"/>
    <w:rsid w:val="0002420A"/>
    <w:rsid w:val="000253D3"/>
    <w:rsid w:val="0002612D"/>
    <w:rsid w:val="00031A14"/>
    <w:rsid w:val="0003477F"/>
    <w:rsid w:val="000405FD"/>
    <w:rsid w:val="00041022"/>
    <w:rsid w:val="00043F31"/>
    <w:rsid w:val="000456B4"/>
    <w:rsid w:val="000457B3"/>
    <w:rsid w:val="00045C63"/>
    <w:rsid w:val="00045FFF"/>
    <w:rsid w:val="00046B2B"/>
    <w:rsid w:val="00050228"/>
    <w:rsid w:val="00051D7D"/>
    <w:rsid w:val="000520AD"/>
    <w:rsid w:val="000525D8"/>
    <w:rsid w:val="000533CD"/>
    <w:rsid w:val="00053DDA"/>
    <w:rsid w:val="0005454E"/>
    <w:rsid w:val="00055073"/>
    <w:rsid w:val="00055952"/>
    <w:rsid w:val="00056080"/>
    <w:rsid w:val="00066D3B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6333"/>
    <w:rsid w:val="000876DC"/>
    <w:rsid w:val="0009048F"/>
    <w:rsid w:val="000921AA"/>
    <w:rsid w:val="00093601"/>
    <w:rsid w:val="00097E03"/>
    <w:rsid w:val="000A2C1F"/>
    <w:rsid w:val="000A3DA1"/>
    <w:rsid w:val="000A6BEC"/>
    <w:rsid w:val="000B1403"/>
    <w:rsid w:val="000B15CE"/>
    <w:rsid w:val="000B66FD"/>
    <w:rsid w:val="000C2ACB"/>
    <w:rsid w:val="000C4A2C"/>
    <w:rsid w:val="000C5032"/>
    <w:rsid w:val="000C53DF"/>
    <w:rsid w:val="000D04FA"/>
    <w:rsid w:val="000D1B3B"/>
    <w:rsid w:val="000D1C0F"/>
    <w:rsid w:val="000D1D65"/>
    <w:rsid w:val="000D2845"/>
    <w:rsid w:val="000D3DEC"/>
    <w:rsid w:val="000D68D8"/>
    <w:rsid w:val="000D69DC"/>
    <w:rsid w:val="000D6F74"/>
    <w:rsid w:val="000D7F50"/>
    <w:rsid w:val="000E0706"/>
    <w:rsid w:val="000E162A"/>
    <w:rsid w:val="000E3535"/>
    <w:rsid w:val="000E406D"/>
    <w:rsid w:val="000E4C93"/>
    <w:rsid w:val="000E4F41"/>
    <w:rsid w:val="000E5777"/>
    <w:rsid w:val="000F0235"/>
    <w:rsid w:val="000F0F61"/>
    <w:rsid w:val="000F1060"/>
    <w:rsid w:val="000F2869"/>
    <w:rsid w:val="000F2D66"/>
    <w:rsid w:val="000F2F5E"/>
    <w:rsid w:val="000F559B"/>
    <w:rsid w:val="000F774A"/>
    <w:rsid w:val="00102240"/>
    <w:rsid w:val="0010315B"/>
    <w:rsid w:val="00103D78"/>
    <w:rsid w:val="0010479A"/>
    <w:rsid w:val="00104C9D"/>
    <w:rsid w:val="001054E8"/>
    <w:rsid w:val="00105DC3"/>
    <w:rsid w:val="00106D5B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4B5C"/>
    <w:rsid w:val="0014549C"/>
    <w:rsid w:val="0014659C"/>
    <w:rsid w:val="00146D3C"/>
    <w:rsid w:val="001477A6"/>
    <w:rsid w:val="001530A1"/>
    <w:rsid w:val="001533E1"/>
    <w:rsid w:val="00160E60"/>
    <w:rsid w:val="00164885"/>
    <w:rsid w:val="00164A35"/>
    <w:rsid w:val="00165A14"/>
    <w:rsid w:val="0016767C"/>
    <w:rsid w:val="00170CA5"/>
    <w:rsid w:val="00171BB4"/>
    <w:rsid w:val="0017376D"/>
    <w:rsid w:val="001763D0"/>
    <w:rsid w:val="00182F62"/>
    <w:rsid w:val="00183601"/>
    <w:rsid w:val="001851AA"/>
    <w:rsid w:val="00186797"/>
    <w:rsid w:val="00190186"/>
    <w:rsid w:val="00192390"/>
    <w:rsid w:val="00192CDC"/>
    <w:rsid w:val="0019580F"/>
    <w:rsid w:val="00195B77"/>
    <w:rsid w:val="001A03C5"/>
    <w:rsid w:val="001A1ACC"/>
    <w:rsid w:val="001A24E6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1FC8"/>
    <w:rsid w:val="001C2562"/>
    <w:rsid w:val="001C3EAE"/>
    <w:rsid w:val="001C4337"/>
    <w:rsid w:val="001C6CC0"/>
    <w:rsid w:val="001C6F04"/>
    <w:rsid w:val="001C7097"/>
    <w:rsid w:val="001D012E"/>
    <w:rsid w:val="001D161F"/>
    <w:rsid w:val="001D2157"/>
    <w:rsid w:val="001D3648"/>
    <w:rsid w:val="001D3F61"/>
    <w:rsid w:val="001D5753"/>
    <w:rsid w:val="001D612A"/>
    <w:rsid w:val="001D69D1"/>
    <w:rsid w:val="001D7F49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C13"/>
    <w:rsid w:val="001E7E77"/>
    <w:rsid w:val="001E7F88"/>
    <w:rsid w:val="001F3328"/>
    <w:rsid w:val="001F34CA"/>
    <w:rsid w:val="001F4531"/>
    <w:rsid w:val="001F71A0"/>
    <w:rsid w:val="00201351"/>
    <w:rsid w:val="0020162D"/>
    <w:rsid w:val="00202DB1"/>
    <w:rsid w:val="00205004"/>
    <w:rsid w:val="002062A4"/>
    <w:rsid w:val="0021007D"/>
    <w:rsid w:val="00210DAD"/>
    <w:rsid w:val="00212B93"/>
    <w:rsid w:val="00217A99"/>
    <w:rsid w:val="00217D1E"/>
    <w:rsid w:val="00222B92"/>
    <w:rsid w:val="00225E65"/>
    <w:rsid w:val="00226F03"/>
    <w:rsid w:val="00231AB0"/>
    <w:rsid w:val="00232320"/>
    <w:rsid w:val="002324C1"/>
    <w:rsid w:val="00236CEE"/>
    <w:rsid w:val="00236E03"/>
    <w:rsid w:val="00240F80"/>
    <w:rsid w:val="00241496"/>
    <w:rsid w:val="00241ABC"/>
    <w:rsid w:val="00241E5F"/>
    <w:rsid w:val="00242CB4"/>
    <w:rsid w:val="00243443"/>
    <w:rsid w:val="00244585"/>
    <w:rsid w:val="00245962"/>
    <w:rsid w:val="002461C8"/>
    <w:rsid w:val="00246FE0"/>
    <w:rsid w:val="00250EDA"/>
    <w:rsid w:val="002514BD"/>
    <w:rsid w:val="00252DF5"/>
    <w:rsid w:val="00254345"/>
    <w:rsid w:val="00254A02"/>
    <w:rsid w:val="0025578B"/>
    <w:rsid w:val="00255EE8"/>
    <w:rsid w:val="00256063"/>
    <w:rsid w:val="002600C1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266"/>
    <w:rsid w:val="00281ABD"/>
    <w:rsid w:val="00282D57"/>
    <w:rsid w:val="00282FB1"/>
    <w:rsid w:val="00283006"/>
    <w:rsid w:val="00283548"/>
    <w:rsid w:val="0028637D"/>
    <w:rsid w:val="0028650B"/>
    <w:rsid w:val="002905AC"/>
    <w:rsid w:val="00290EDC"/>
    <w:rsid w:val="00290F08"/>
    <w:rsid w:val="00292E7E"/>
    <w:rsid w:val="002932B5"/>
    <w:rsid w:val="00293D2B"/>
    <w:rsid w:val="002963BE"/>
    <w:rsid w:val="002A0A5A"/>
    <w:rsid w:val="002A3CCD"/>
    <w:rsid w:val="002A3DE2"/>
    <w:rsid w:val="002A6F02"/>
    <w:rsid w:val="002B4873"/>
    <w:rsid w:val="002B4C4D"/>
    <w:rsid w:val="002B66D1"/>
    <w:rsid w:val="002B69FC"/>
    <w:rsid w:val="002B6B34"/>
    <w:rsid w:val="002B6F7A"/>
    <w:rsid w:val="002B7785"/>
    <w:rsid w:val="002C0F80"/>
    <w:rsid w:val="002C0FE6"/>
    <w:rsid w:val="002C2602"/>
    <w:rsid w:val="002C27F4"/>
    <w:rsid w:val="002C43BC"/>
    <w:rsid w:val="002C45B0"/>
    <w:rsid w:val="002C4793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4CE"/>
    <w:rsid w:val="002F0E38"/>
    <w:rsid w:val="002F1432"/>
    <w:rsid w:val="002F2552"/>
    <w:rsid w:val="002F2DD7"/>
    <w:rsid w:val="002F5379"/>
    <w:rsid w:val="002F7177"/>
    <w:rsid w:val="002F7E16"/>
    <w:rsid w:val="00301492"/>
    <w:rsid w:val="00307478"/>
    <w:rsid w:val="003112E8"/>
    <w:rsid w:val="00314F91"/>
    <w:rsid w:val="003163A0"/>
    <w:rsid w:val="00317C1D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21A"/>
    <w:rsid w:val="0033544A"/>
    <w:rsid w:val="003354A9"/>
    <w:rsid w:val="0033581E"/>
    <w:rsid w:val="00336AEA"/>
    <w:rsid w:val="003400AF"/>
    <w:rsid w:val="00340878"/>
    <w:rsid w:val="00341E7C"/>
    <w:rsid w:val="00343622"/>
    <w:rsid w:val="00343B0F"/>
    <w:rsid w:val="003443F9"/>
    <w:rsid w:val="00346352"/>
    <w:rsid w:val="00346E8B"/>
    <w:rsid w:val="00346FB3"/>
    <w:rsid w:val="003501A1"/>
    <w:rsid w:val="003524E3"/>
    <w:rsid w:val="003532D9"/>
    <w:rsid w:val="00360926"/>
    <w:rsid w:val="00361A42"/>
    <w:rsid w:val="00363178"/>
    <w:rsid w:val="0036326C"/>
    <w:rsid w:val="00365C6E"/>
    <w:rsid w:val="003727AE"/>
    <w:rsid w:val="00372D44"/>
    <w:rsid w:val="00374F36"/>
    <w:rsid w:val="00375A9F"/>
    <w:rsid w:val="00375E95"/>
    <w:rsid w:val="00376133"/>
    <w:rsid w:val="00380C59"/>
    <w:rsid w:val="003818DA"/>
    <w:rsid w:val="003824F7"/>
    <w:rsid w:val="00382927"/>
    <w:rsid w:val="00382A20"/>
    <w:rsid w:val="00385582"/>
    <w:rsid w:val="0038561A"/>
    <w:rsid w:val="00385DFE"/>
    <w:rsid w:val="00390D3C"/>
    <w:rsid w:val="00391195"/>
    <w:rsid w:val="0039218C"/>
    <w:rsid w:val="00394116"/>
    <w:rsid w:val="0039421B"/>
    <w:rsid w:val="003978A2"/>
    <w:rsid w:val="003A2E94"/>
    <w:rsid w:val="003A3553"/>
    <w:rsid w:val="003A3787"/>
    <w:rsid w:val="003A44B6"/>
    <w:rsid w:val="003B0146"/>
    <w:rsid w:val="003B2512"/>
    <w:rsid w:val="003B506A"/>
    <w:rsid w:val="003B7501"/>
    <w:rsid w:val="003C199A"/>
    <w:rsid w:val="003C1D19"/>
    <w:rsid w:val="003C278A"/>
    <w:rsid w:val="003C39E9"/>
    <w:rsid w:val="003C40C9"/>
    <w:rsid w:val="003C6A0A"/>
    <w:rsid w:val="003D06E6"/>
    <w:rsid w:val="003D094B"/>
    <w:rsid w:val="003D30A8"/>
    <w:rsid w:val="003D45D8"/>
    <w:rsid w:val="003D6270"/>
    <w:rsid w:val="003D698D"/>
    <w:rsid w:val="003D758C"/>
    <w:rsid w:val="003E2061"/>
    <w:rsid w:val="003E3415"/>
    <w:rsid w:val="003E446C"/>
    <w:rsid w:val="003E619B"/>
    <w:rsid w:val="003E62FD"/>
    <w:rsid w:val="003E6F3B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28CA"/>
    <w:rsid w:val="00453D0E"/>
    <w:rsid w:val="0045573C"/>
    <w:rsid w:val="00456D14"/>
    <w:rsid w:val="00457FDC"/>
    <w:rsid w:val="004624F3"/>
    <w:rsid w:val="00462574"/>
    <w:rsid w:val="0046519C"/>
    <w:rsid w:val="00465942"/>
    <w:rsid w:val="00465A9B"/>
    <w:rsid w:val="004679A2"/>
    <w:rsid w:val="00470637"/>
    <w:rsid w:val="00472CEE"/>
    <w:rsid w:val="00473994"/>
    <w:rsid w:val="00474F6B"/>
    <w:rsid w:val="00474F6D"/>
    <w:rsid w:val="00475F3F"/>
    <w:rsid w:val="004773D3"/>
    <w:rsid w:val="00481160"/>
    <w:rsid w:val="00482345"/>
    <w:rsid w:val="00482455"/>
    <w:rsid w:val="00482B76"/>
    <w:rsid w:val="00486969"/>
    <w:rsid w:val="00486AA6"/>
    <w:rsid w:val="00486D2C"/>
    <w:rsid w:val="00486FBB"/>
    <w:rsid w:val="00492ADD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A68F9"/>
    <w:rsid w:val="004B0EAF"/>
    <w:rsid w:val="004B2E4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17AA"/>
    <w:rsid w:val="004D7CA0"/>
    <w:rsid w:val="004D7F8D"/>
    <w:rsid w:val="004E164C"/>
    <w:rsid w:val="004E1A6D"/>
    <w:rsid w:val="004E2BC2"/>
    <w:rsid w:val="004E415E"/>
    <w:rsid w:val="004E5020"/>
    <w:rsid w:val="004E6E3E"/>
    <w:rsid w:val="004E729F"/>
    <w:rsid w:val="004F15F8"/>
    <w:rsid w:val="004F2746"/>
    <w:rsid w:val="004F2EB0"/>
    <w:rsid w:val="004F3019"/>
    <w:rsid w:val="004F4E27"/>
    <w:rsid w:val="004F6938"/>
    <w:rsid w:val="004F76E8"/>
    <w:rsid w:val="005001B1"/>
    <w:rsid w:val="005023D8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5F4F"/>
    <w:rsid w:val="00516CEA"/>
    <w:rsid w:val="00517238"/>
    <w:rsid w:val="005212A8"/>
    <w:rsid w:val="005229F2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8A8"/>
    <w:rsid w:val="00545C1C"/>
    <w:rsid w:val="0055110C"/>
    <w:rsid w:val="0055197D"/>
    <w:rsid w:val="00553272"/>
    <w:rsid w:val="00553490"/>
    <w:rsid w:val="00554757"/>
    <w:rsid w:val="00555EF9"/>
    <w:rsid w:val="00556EB1"/>
    <w:rsid w:val="005573D9"/>
    <w:rsid w:val="005601BD"/>
    <w:rsid w:val="00560E6C"/>
    <w:rsid w:val="0056107F"/>
    <w:rsid w:val="00561993"/>
    <w:rsid w:val="00562851"/>
    <w:rsid w:val="00562D98"/>
    <w:rsid w:val="005650FC"/>
    <w:rsid w:val="00565CF0"/>
    <w:rsid w:val="0057046E"/>
    <w:rsid w:val="0057093E"/>
    <w:rsid w:val="00570C07"/>
    <w:rsid w:val="005725D7"/>
    <w:rsid w:val="00576860"/>
    <w:rsid w:val="005779AA"/>
    <w:rsid w:val="00577D46"/>
    <w:rsid w:val="005809F0"/>
    <w:rsid w:val="00581003"/>
    <w:rsid w:val="00581BFA"/>
    <w:rsid w:val="005820CB"/>
    <w:rsid w:val="00582A21"/>
    <w:rsid w:val="00582B54"/>
    <w:rsid w:val="005866E3"/>
    <w:rsid w:val="00586809"/>
    <w:rsid w:val="0059444B"/>
    <w:rsid w:val="00596087"/>
    <w:rsid w:val="005A1196"/>
    <w:rsid w:val="005A259A"/>
    <w:rsid w:val="005A26AB"/>
    <w:rsid w:val="005A3F46"/>
    <w:rsid w:val="005A447C"/>
    <w:rsid w:val="005A5C48"/>
    <w:rsid w:val="005A6156"/>
    <w:rsid w:val="005B087F"/>
    <w:rsid w:val="005B0E03"/>
    <w:rsid w:val="005B1508"/>
    <w:rsid w:val="005B2E0A"/>
    <w:rsid w:val="005B4239"/>
    <w:rsid w:val="005B552E"/>
    <w:rsid w:val="005B61AC"/>
    <w:rsid w:val="005B65DB"/>
    <w:rsid w:val="005C2334"/>
    <w:rsid w:val="005C3697"/>
    <w:rsid w:val="005C37C7"/>
    <w:rsid w:val="005C3838"/>
    <w:rsid w:val="005C6382"/>
    <w:rsid w:val="005C741F"/>
    <w:rsid w:val="005D0817"/>
    <w:rsid w:val="005D3410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5F6E79"/>
    <w:rsid w:val="00600A38"/>
    <w:rsid w:val="00600A7A"/>
    <w:rsid w:val="00600EB2"/>
    <w:rsid w:val="006013EC"/>
    <w:rsid w:val="00602B12"/>
    <w:rsid w:val="00602D23"/>
    <w:rsid w:val="00603487"/>
    <w:rsid w:val="006040EF"/>
    <w:rsid w:val="00607327"/>
    <w:rsid w:val="006114DB"/>
    <w:rsid w:val="006116D6"/>
    <w:rsid w:val="00612186"/>
    <w:rsid w:val="006129F8"/>
    <w:rsid w:val="00613971"/>
    <w:rsid w:val="00615EF1"/>
    <w:rsid w:val="006161C8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66DE"/>
    <w:rsid w:val="00626D8A"/>
    <w:rsid w:val="00627E96"/>
    <w:rsid w:val="00630507"/>
    <w:rsid w:val="0063060C"/>
    <w:rsid w:val="00630C41"/>
    <w:rsid w:val="006315AC"/>
    <w:rsid w:val="00633941"/>
    <w:rsid w:val="00633A12"/>
    <w:rsid w:val="0063537D"/>
    <w:rsid w:val="006356E1"/>
    <w:rsid w:val="00635971"/>
    <w:rsid w:val="00640CFC"/>
    <w:rsid w:val="006415EF"/>
    <w:rsid w:val="006439B2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4094"/>
    <w:rsid w:val="00664A21"/>
    <w:rsid w:val="0066553C"/>
    <w:rsid w:val="006657ED"/>
    <w:rsid w:val="00671132"/>
    <w:rsid w:val="006712AE"/>
    <w:rsid w:val="00671AC9"/>
    <w:rsid w:val="00672EF3"/>
    <w:rsid w:val="0067400F"/>
    <w:rsid w:val="00674B1B"/>
    <w:rsid w:val="00676D72"/>
    <w:rsid w:val="006775D1"/>
    <w:rsid w:val="006805FD"/>
    <w:rsid w:val="00680B75"/>
    <w:rsid w:val="00681200"/>
    <w:rsid w:val="00684ACA"/>
    <w:rsid w:val="00685DDD"/>
    <w:rsid w:val="00686BD8"/>
    <w:rsid w:val="006871E6"/>
    <w:rsid w:val="00690B54"/>
    <w:rsid w:val="00690D76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0E78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2FF7"/>
    <w:rsid w:val="006D37CB"/>
    <w:rsid w:val="006D3F34"/>
    <w:rsid w:val="006D4028"/>
    <w:rsid w:val="006D40EE"/>
    <w:rsid w:val="006D7617"/>
    <w:rsid w:val="006E0874"/>
    <w:rsid w:val="006E47C8"/>
    <w:rsid w:val="006E5DF5"/>
    <w:rsid w:val="006E7063"/>
    <w:rsid w:val="006E7BF5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2996"/>
    <w:rsid w:val="00714F18"/>
    <w:rsid w:val="0071568B"/>
    <w:rsid w:val="007157C2"/>
    <w:rsid w:val="00715D20"/>
    <w:rsid w:val="0071693A"/>
    <w:rsid w:val="00717853"/>
    <w:rsid w:val="00717A3B"/>
    <w:rsid w:val="007261A2"/>
    <w:rsid w:val="007266D6"/>
    <w:rsid w:val="00733035"/>
    <w:rsid w:val="00736063"/>
    <w:rsid w:val="007373F3"/>
    <w:rsid w:val="007379E8"/>
    <w:rsid w:val="00740DD9"/>
    <w:rsid w:val="00742C8F"/>
    <w:rsid w:val="007463F6"/>
    <w:rsid w:val="00747C83"/>
    <w:rsid w:val="0075026B"/>
    <w:rsid w:val="00750480"/>
    <w:rsid w:val="00751A8F"/>
    <w:rsid w:val="00751E8E"/>
    <w:rsid w:val="007529A8"/>
    <w:rsid w:val="00753CDE"/>
    <w:rsid w:val="00754E3D"/>
    <w:rsid w:val="007557C0"/>
    <w:rsid w:val="0075665F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76320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22C0"/>
    <w:rsid w:val="00793915"/>
    <w:rsid w:val="0079506A"/>
    <w:rsid w:val="00795638"/>
    <w:rsid w:val="00796882"/>
    <w:rsid w:val="00796E74"/>
    <w:rsid w:val="007978B4"/>
    <w:rsid w:val="007A0AF2"/>
    <w:rsid w:val="007A2879"/>
    <w:rsid w:val="007A2DFF"/>
    <w:rsid w:val="007A2E12"/>
    <w:rsid w:val="007A3A22"/>
    <w:rsid w:val="007A4972"/>
    <w:rsid w:val="007A66D6"/>
    <w:rsid w:val="007B005D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1768"/>
    <w:rsid w:val="007D296F"/>
    <w:rsid w:val="007D3132"/>
    <w:rsid w:val="007D517D"/>
    <w:rsid w:val="007D55D0"/>
    <w:rsid w:val="007E2FA9"/>
    <w:rsid w:val="007E43DB"/>
    <w:rsid w:val="007E4AB0"/>
    <w:rsid w:val="007E4DEB"/>
    <w:rsid w:val="007E66DC"/>
    <w:rsid w:val="007E7147"/>
    <w:rsid w:val="007F1D05"/>
    <w:rsid w:val="007F294C"/>
    <w:rsid w:val="007F35FF"/>
    <w:rsid w:val="007F52DD"/>
    <w:rsid w:val="007F6AB6"/>
    <w:rsid w:val="0080121B"/>
    <w:rsid w:val="008016E9"/>
    <w:rsid w:val="00802990"/>
    <w:rsid w:val="008029B9"/>
    <w:rsid w:val="00803866"/>
    <w:rsid w:val="008041CE"/>
    <w:rsid w:val="00804E7A"/>
    <w:rsid w:val="00807793"/>
    <w:rsid w:val="008108CB"/>
    <w:rsid w:val="00810964"/>
    <w:rsid w:val="00810AD6"/>
    <w:rsid w:val="00810BAD"/>
    <w:rsid w:val="0081162A"/>
    <w:rsid w:val="00812630"/>
    <w:rsid w:val="00813E36"/>
    <w:rsid w:val="008147F5"/>
    <w:rsid w:val="00816170"/>
    <w:rsid w:val="00816240"/>
    <w:rsid w:val="00824362"/>
    <w:rsid w:val="008261E0"/>
    <w:rsid w:val="00827533"/>
    <w:rsid w:val="008275BF"/>
    <w:rsid w:val="00830AE0"/>
    <w:rsid w:val="0083108D"/>
    <w:rsid w:val="008313ED"/>
    <w:rsid w:val="00833808"/>
    <w:rsid w:val="0083422F"/>
    <w:rsid w:val="00836274"/>
    <w:rsid w:val="00841549"/>
    <w:rsid w:val="00844077"/>
    <w:rsid w:val="008458E2"/>
    <w:rsid w:val="00846F17"/>
    <w:rsid w:val="008533F1"/>
    <w:rsid w:val="00853ED0"/>
    <w:rsid w:val="0085759B"/>
    <w:rsid w:val="008579E3"/>
    <w:rsid w:val="008600DB"/>
    <w:rsid w:val="00860244"/>
    <w:rsid w:val="0086152C"/>
    <w:rsid w:val="0086209D"/>
    <w:rsid w:val="00863323"/>
    <w:rsid w:val="00865611"/>
    <w:rsid w:val="00865D1A"/>
    <w:rsid w:val="008711E8"/>
    <w:rsid w:val="0087291F"/>
    <w:rsid w:val="008745D3"/>
    <w:rsid w:val="00875A57"/>
    <w:rsid w:val="00875FAE"/>
    <w:rsid w:val="008778CF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A4E"/>
    <w:rsid w:val="00895FF2"/>
    <w:rsid w:val="008979B6"/>
    <w:rsid w:val="00897F8A"/>
    <w:rsid w:val="008A129D"/>
    <w:rsid w:val="008A1375"/>
    <w:rsid w:val="008A1FD4"/>
    <w:rsid w:val="008A3096"/>
    <w:rsid w:val="008A3A0F"/>
    <w:rsid w:val="008A4597"/>
    <w:rsid w:val="008A4A05"/>
    <w:rsid w:val="008A4DE5"/>
    <w:rsid w:val="008A5B09"/>
    <w:rsid w:val="008A5C7D"/>
    <w:rsid w:val="008A6382"/>
    <w:rsid w:val="008B1474"/>
    <w:rsid w:val="008B2984"/>
    <w:rsid w:val="008B2FA2"/>
    <w:rsid w:val="008B377B"/>
    <w:rsid w:val="008B47D2"/>
    <w:rsid w:val="008B5B90"/>
    <w:rsid w:val="008B64B8"/>
    <w:rsid w:val="008B6A78"/>
    <w:rsid w:val="008C042F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D6C17"/>
    <w:rsid w:val="008D743F"/>
    <w:rsid w:val="008D7617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E44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A94"/>
    <w:rsid w:val="00927CC0"/>
    <w:rsid w:val="0093071F"/>
    <w:rsid w:val="0093210A"/>
    <w:rsid w:val="009331F5"/>
    <w:rsid w:val="00933474"/>
    <w:rsid w:val="00933904"/>
    <w:rsid w:val="00940480"/>
    <w:rsid w:val="00941538"/>
    <w:rsid w:val="0094237F"/>
    <w:rsid w:val="00942E0C"/>
    <w:rsid w:val="00943AD0"/>
    <w:rsid w:val="00944913"/>
    <w:rsid w:val="00945DD9"/>
    <w:rsid w:val="00946380"/>
    <w:rsid w:val="00946EEA"/>
    <w:rsid w:val="00947FEC"/>
    <w:rsid w:val="009500A9"/>
    <w:rsid w:val="009520B9"/>
    <w:rsid w:val="00953284"/>
    <w:rsid w:val="00954353"/>
    <w:rsid w:val="00954407"/>
    <w:rsid w:val="00954A97"/>
    <w:rsid w:val="00954E70"/>
    <w:rsid w:val="009570E6"/>
    <w:rsid w:val="00957DA6"/>
    <w:rsid w:val="0096110E"/>
    <w:rsid w:val="00963E42"/>
    <w:rsid w:val="00964278"/>
    <w:rsid w:val="0096497F"/>
    <w:rsid w:val="00966D69"/>
    <w:rsid w:val="009679AE"/>
    <w:rsid w:val="00974187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9DB"/>
    <w:rsid w:val="009A6A97"/>
    <w:rsid w:val="009B2256"/>
    <w:rsid w:val="009B2553"/>
    <w:rsid w:val="009B51B7"/>
    <w:rsid w:val="009B51EE"/>
    <w:rsid w:val="009B52F4"/>
    <w:rsid w:val="009B61EA"/>
    <w:rsid w:val="009B6234"/>
    <w:rsid w:val="009C0236"/>
    <w:rsid w:val="009C0A17"/>
    <w:rsid w:val="009C4B9C"/>
    <w:rsid w:val="009C4ECB"/>
    <w:rsid w:val="009C5312"/>
    <w:rsid w:val="009C773E"/>
    <w:rsid w:val="009C7FF7"/>
    <w:rsid w:val="009D0A0C"/>
    <w:rsid w:val="009D4C29"/>
    <w:rsid w:val="009E0E63"/>
    <w:rsid w:val="009E11DD"/>
    <w:rsid w:val="009E5E72"/>
    <w:rsid w:val="009E6FFC"/>
    <w:rsid w:val="009F0249"/>
    <w:rsid w:val="009F05BE"/>
    <w:rsid w:val="009F3BDF"/>
    <w:rsid w:val="009F5FE2"/>
    <w:rsid w:val="009F6822"/>
    <w:rsid w:val="009F7508"/>
    <w:rsid w:val="00A00C96"/>
    <w:rsid w:val="00A0142A"/>
    <w:rsid w:val="00A052F6"/>
    <w:rsid w:val="00A05CC7"/>
    <w:rsid w:val="00A05FBC"/>
    <w:rsid w:val="00A07DC2"/>
    <w:rsid w:val="00A1092A"/>
    <w:rsid w:val="00A10AD0"/>
    <w:rsid w:val="00A11113"/>
    <w:rsid w:val="00A13D6D"/>
    <w:rsid w:val="00A151D3"/>
    <w:rsid w:val="00A1595A"/>
    <w:rsid w:val="00A2317A"/>
    <w:rsid w:val="00A2466F"/>
    <w:rsid w:val="00A26037"/>
    <w:rsid w:val="00A2675B"/>
    <w:rsid w:val="00A271E8"/>
    <w:rsid w:val="00A274BD"/>
    <w:rsid w:val="00A30D6A"/>
    <w:rsid w:val="00A30E31"/>
    <w:rsid w:val="00A32D1B"/>
    <w:rsid w:val="00A33D46"/>
    <w:rsid w:val="00A33E4C"/>
    <w:rsid w:val="00A35298"/>
    <w:rsid w:val="00A36179"/>
    <w:rsid w:val="00A362A3"/>
    <w:rsid w:val="00A408FA"/>
    <w:rsid w:val="00A42C24"/>
    <w:rsid w:val="00A457A7"/>
    <w:rsid w:val="00A45B1F"/>
    <w:rsid w:val="00A46E9C"/>
    <w:rsid w:val="00A51820"/>
    <w:rsid w:val="00A520CB"/>
    <w:rsid w:val="00A530CE"/>
    <w:rsid w:val="00A5437B"/>
    <w:rsid w:val="00A5480B"/>
    <w:rsid w:val="00A54CF8"/>
    <w:rsid w:val="00A553D6"/>
    <w:rsid w:val="00A57962"/>
    <w:rsid w:val="00A57B95"/>
    <w:rsid w:val="00A61467"/>
    <w:rsid w:val="00A61779"/>
    <w:rsid w:val="00A621E4"/>
    <w:rsid w:val="00A62B41"/>
    <w:rsid w:val="00A63DE2"/>
    <w:rsid w:val="00A661D6"/>
    <w:rsid w:val="00A6752F"/>
    <w:rsid w:val="00A7035A"/>
    <w:rsid w:val="00A7342D"/>
    <w:rsid w:val="00A7575C"/>
    <w:rsid w:val="00A7774C"/>
    <w:rsid w:val="00A83A90"/>
    <w:rsid w:val="00A83CFC"/>
    <w:rsid w:val="00A87D7E"/>
    <w:rsid w:val="00A91F65"/>
    <w:rsid w:val="00A94718"/>
    <w:rsid w:val="00A949CF"/>
    <w:rsid w:val="00A94CEF"/>
    <w:rsid w:val="00A96923"/>
    <w:rsid w:val="00A9765A"/>
    <w:rsid w:val="00A97D31"/>
    <w:rsid w:val="00AA09D3"/>
    <w:rsid w:val="00AA0E84"/>
    <w:rsid w:val="00AA20F0"/>
    <w:rsid w:val="00AA4CC4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68F1"/>
    <w:rsid w:val="00AD7739"/>
    <w:rsid w:val="00AE18E4"/>
    <w:rsid w:val="00AE2309"/>
    <w:rsid w:val="00AE71E1"/>
    <w:rsid w:val="00AE7A56"/>
    <w:rsid w:val="00AF19C9"/>
    <w:rsid w:val="00AF3091"/>
    <w:rsid w:val="00AF3D8D"/>
    <w:rsid w:val="00AF3DDA"/>
    <w:rsid w:val="00AF5243"/>
    <w:rsid w:val="00AF6182"/>
    <w:rsid w:val="00AF660A"/>
    <w:rsid w:val="00B00270"/>
    <w:rsid w:val="00B01085"/>
    <w:rsid w:val="00B03635"/>
    <w:rsid w:val="00B04994"/>
    <w:rsid w:val="00B04F04"/>
    <w:rsid w:val="00B10195"/>
    <w:rsid w:val="00B12E13"/>
    <w:rsid w:val="00B14E35"/>
    <w:rsid w:val="00B15901"/>
    <w:rsid w:val="00B15C58"/>
    <w:rsid w:val="00B16BFA"/>
    <w:rsid w:val="00B2051B"/>
    <w:rsid w:val="00B2110D"/>
    <w:rsid w:val="00B2281C"/>
    <w:rsid w:val="00B23368"/>
    <w:rsid w:val="00B235DE"/>
    <w:rsid w:val="00B26F01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3D5"/>
    <w:rsid w:val="00B4266D"/>
    <w:rsid w:val="00B4395F"/>
    <w:rsid w:val="00B45185"/>
    <w:rsid w:val="00B46EF7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2126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4830"/>
    <w:rsid w:val="00B85048"/>
    <w:rsid w:val="00B86C7E"/>
    <w:rsid w:val="00B904A6"/>
    <w:rsid w:val="00B919A7"/>
    <w:rsid w:val="00B94D20"/>
    <w:rsid w:val="00B95444"/>
    <w:rsid w:val="00B960E0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1EBF"/>
    <w:rsid w:val="00BB269A"/>
    <w:rsid w:val="00BB3551"/>
    <w:rsid w:val="00BB480C"/>
    <w:rsid w:val="00BB5578"/>
    <w:rsid w:val="00BC0904"/>
    <w:rsid w:val="00BC2AB1"/>
    <w:rsid w:val="00BC3B01"/>
    <w:rsid w:val="00BC424C"/>
    <w:rsid w:val="00BC45A9"/>
    <w:rsid w:val="00BC4B2B"/>
    <w:rsid w:val="00BC789E"/>
    <w:rsid w:val="00BD274C"/>
    <w:rsid w:val="00BD2D42"/>
    <w:rsid w:val="00BD3092"/>
    <w:rsid w:val="00BD4F81"/>
    <w:rsid w:val="00BD7939"/>
    <w:rsid w:val="00BD7C5E"/>
    <w:rsid w:val="00BE40C4"/>
    <w:rsid w:val="00BE423F"/>
    <w:rsid w:val="00BE6A94"/>
    <w:rsid w:val="00BE7803"/>
    <w:rsid w:val="00BF0114"/>
    <w:rsid w:val="00BF0929"/>
    <w:rsid w:val="00BF2AB1"/>
    <w:rsid w:val="00BF3161"/>
    <w:rsid w:val="00BF4B78"/>
    <w:rsid w:val="00BF7DB7"/>
    <w:rsid w:val="00C025CE"/>
    <w:rsid w:val="00C0379D"/>
    <w:rsid w:val="00C047C6"/>
    <w:rsid w:val="00C04F3E"/>
    <w:rsid w:val="00C05AA8"/>
    <w:rsid w:val="00C1043C"/>
    <w:rsid w:val="00C10485"/>
    <w:rsid w:val="00C13ACE"/>
    <w:rsid w:val="00C13D3D"/>
    <w:rsid w:val="00C145AA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4B0B"/>
    <w:rsid w:val="00C56BD6"/>
    <w:rsid w:val="00C600E9"/>
    <w:rsid w:val="00C60653"/>
    <w:rsid w:val="00C60893"/>
    <w:rsid w:val="00C645B8"/>
    <w:rsid w:val="00C649F6"/>
    <w:rsid w:val="00C64EBA"/>
    <w:rsid w:val="00C6618E"/>
    <w:rsid w:val="00C71B1B"/>
    <w:rsid w:val="00C73A50"/>
    <w:rsid w:val="00C74B84"/>
    <w:rsid w:val="00C7516A"/>
    <w:rsid w:val="00C7567E"/>
    <w:rsid w:val="00C81E66"/>
    <w:rsid w:val="00C81ECC"/>
    <w:rsid w:val="00C82D4A"/>
    <w:rsid w:val="00C83B26"/>
    <w:rsid w:val="00C83E37"/>
    <w:rsid w:val="00C8562E"/>
    <w:rsid w:val="00C87A87"/>
    <w:rsid w:val="00C87DBD"/>
    <w:rsid w:val="00C90268"/>
    <w:rsid w:val="00C90C16"/>
    <w:rsid w:val="00C90C34"/>
    <w:rsid w:val="00C90E03"/>
    <w:rsid w:val="00C93DCE"/>
    <w:rsid w:val="00C94776"/>
    <w:rsid w:val="00C94915"/>
    <w:rsid w:val="00C9497F"/>
    <w:rsid w:val="00C960AA"/>
    <w:rsid w:val="00C961A9"/>
    <w:rsid w:val="00C971E3"/>
    <w:rsid w:val="00C97A8F"/>
    <w:rsid w:val="00CA0868"/>
    <w:rsid w:val="00CA17D4"/>
    <w:rsid w:val="00CA239A"/>
    <w:rsid w:val="00CA2AE5"/>
    <w:rsid w:val="00CA3C02"/>
    <w:rsid w:val="00CA4B12"/>
    <w:rsid w:val="00CA5C09"/>
    <w:rsid w:val="00CB0587"/>
    <w:rsid w:val="00CB1887"/>
    <w:rsid w:val="00CB1BF3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39B"/>
    <w:rsid w:val="00CD36EB"/>
    <w:rsid w:val="00CD3800"/>
    <w:rsid w:val="00CE1095"/>
    <w:rsid w:val="00CE123A"/>
    <w:rsid w:val="00CE16D9"/>
    <w:rsid w:val="00CE340A"/>
    <w:rsid w:val="00CE519E"/>
    <w:rsid w:val="00CE5901"/>
    <w:rsid w:val="00CE64A8"/>
    <w:rsid w:val="00CE705A"/>
    <w:rsid w:val="00CE7F9E"/>
    <w:rsid w:val="00CF0D7C"/>
    <w:rsid w:val="00CF396C"/>
    <w:rsid w:val="00CF5A7B"/>
    <w:rsid w:val="00CF5CFE"/>
    <w:rsid w:val="00CF612C"/>
    <w:rsid w:val="00CF6790"/>
    <w:rsid w:val="00D01A7F"/>
    <w:rsid w:val="00D0678C"/>
    <w:rsid w:val="00D069C1"/>
    <w:rsid w:val="00D11D3D"/>
    <w:rsid w:val="00D12FFA"/>
    <w:rsid w:val="00D1418B"/>
    <w:rsid w:val="00D20FE2"/>
    <w:rsid w:val="00D21925"/>
    <w:rsid w:val="00D2348E"/>
    <w:rsid w:val="00D30082"/>
    <w:rsid w:val="00D30117"/>
    <w:rsid w:val="00D31A87"/>
    <w:rsid w:val="00D35F2E"/>
    <w:rsid w:val="00D3741E"/>
    <w:rsid w:val="00D4163E"/>
    <w:rsid w:val="00D44686"/>
    <w:rsid w:val="00D476B5"/>
    <w:rsid w:val="00D53303"/>
    <w:rsid w:val="00D53411"/>
    <w:rsid w:val="00D55941"/>
    <w:rsid w:val="00D55CD6"/>
    <w:rsid w:val="00D56F6F"/>
    <w:rsid w:val="00D57F3E"/>
    <w:rsid w:val="00D64620"/>
    <w:rsid w:val="00D66774"/>
    <w:rsid w:val="00D67381"/>
    <w:rsid w:val="00D714B1"/>
    <w:rsid w:val="00D73F5C"/>
    <w:rsid w:val="00D7449B"/>
    <w:rsid w:val="00D75395"/>
    <w:rsid w:val="00D77E0A"/>
    <w:rsid w:val="00D81D8F"/>
    <w:rsid w:val="00D86C1E"/>
    <w:rsid w:val="00D87C3F"/>
    <w:rsid w:val="00D87EF6"/>
    <w:rsid w:val="00D9235A"/>
    <w:rsid w:val="00D93007"/>
    <w:rsid w:val="00D943F2"/>
    <w:rsid w:val="00D96754"/>
    <w:rsid w:val="00D976DF"/>
    <w:rsid w:val="00DA056C"/>
    <w:rsid w:val="00DA15F2"/>
    <w:rsid w:val="00DA1DC5"/>
    <w:rsid w:val="00DB0AD2"/>
    <w:rsid w:val="00DB12F1"/>
    <w:rsid w:val="00DB199A"/>
    <w:rsid w:val="00DB1B0C"/>
    <w:rsid w:val="00DB2CA5"/>
    <w:rsid w:val="00DB2D3C"/>
    <w:rsid w:val="00DB62D8"/>
    <w:rsid w:val="00DC185D"/>
    <w:rsid w:val="00DC1A6B"/>
    <w:rsid w:val="00DC33D4"/>
    <w:rsid w:val="00DC3C62"/>
    <w:rsid w:val="00DC3E9E"/>
    <w:rsid w:val="00DC4629"/>
    <w:rsid w:val="00DC4E09"/>
    <w:rsid w:val="00DC5180"/>
    <w:rsid w:val="00DC6EF3"/>
    <w:rsid w:val="00DD1FA4"/>
    <w:rsid w:val="00DD283B"/>
    <w:rsid w:val="00DD2F8E"/>
    <w:rsid w:val="00DD30E0"/>
    <w:rsid w:val="00DD5280"/>
    <w:rsid w:val="00DE24C2"/>
    <w:rsid w:val="00DE24E0"/>
    <w:rsid w:val="00DE2801"/>
    <w:rsid w:val="00DE2EC4"/>
    <w:rsid w:val="00DE3BEE"/>
    <w:rsid w:val="00DE4762"/>
    <w:rsid w:val="00DF08BE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0269"/>
    <w:rsid w:val="00E41987"/>
    <w:rsid w:val="00E41B47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EEC"/>
    <w:rsid w:val="00E67F8B"/>
    <w:rsid w:val="00E70550"/>
    <w:rsid w:val="00E71015"/>
    <w:rsid w:val="00E71BC6"/>
    <w:rsid w:val="00E732EA"/>
    <w:rsid w:val="00E73592"/>
    <w:rsid w:val="00E75424"/>
    <w:rsid w:val="00E76438"/>
    <w:rsid w:val="00E766D4"/>
    <w:rsid w:val="00E77635"/>
    <w:rsid w:val="00E82CA3"/>
    <w:rsid w:val="00E84954"/>
    <w:rsid w:val="00E85126"/>
    <w:rsid w:val="00E873AD"/>
    <w:rsid w:val="00E87E9B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6E6"/>
    <w:rsid w:val="00EB38D9"/>
    <w:rsid w:val="00EB5797"/>
    <w:rsid w:val="00EB65A7"/>
    <w:rsid w:val="00EB6EF0"/>
    <w:rsid w:val="00EC1F9D"/>
    <w:rsid w:val="00EC22D1"/>
    <w:rsid w:val="00EC539D"/>
    <w:rsid w:val="00EC5ABF"/>
    <w:rsid w:val="00EC6096"/>
    <w:rsid w:val="00ED3729"/>
    <w:rsid w:val="00ED3AA7"/>
    <w:rsid w:val="00ED4CBE"/>
    <w:rsid w:val="00ED5F90"/>
    <w:rsid w:val="00ED6147"/>
    <w:rsid w:val="00ED682C"/>
    <w:rsid w:val="00ED6ACB"/>
    <w:rsid w:val="00EE0219"/>
    <w:rsid w:val="00EE310A"/>
    <w:rsid w:val="00EF0098"/>
    <w:rsid w:val="00EF0F07"/>
    <w:rsid w:val="00EF0F54"/>
    <w:rsid w:val="00EF0F73"/>
    <w:rsid w:val="00EF2E1F"/>
    <w:rsid w:val="00EF7D1B"/>
    <w:rsid w:val="00F001C3"/>
    <w:rsid w:val="00F035ED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17EF0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1E92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2E0"/>
    <w:rsid w:val="00F71445"/>
    <w:rsid w:val="00F727B4"/>
    <w:rsid w:val="00F72D48"/>
    <w:rsid w:val="00F75389"/>
    <w:rsid w:val="00F756FB"/>
    <w:rsid w:val="00F76C8A"/>
    <w:rsid w:val="00F83CFC"/>
    <w:rsid w:val="00F840B4"/>
    <w:rsid w:val="00F84736"/>
    <w:rsid w:val="00F868C9"/>
    <w:rsid w:val="00F87B3B"/>
    <w:rsid w:val="00F94F76"/>
    <w:rsid w:val="00F95175"/>
    <w:rsid w:val="00F954A1"/>
    <w:rsid w:val="00F96A7D"/>
    <w:rsid w:val="00FA2349"/>
    <w:rsid w:val="00FA2C26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34BB"/>
    <w:rsid w:val="00FC5C49"/>
    <w:rsid w:val="00FC682D"/>
    <w:rsid w:val="00FD246E"/>
    <w:rsid w:val="00FD3009"/>
    <w:rsid w:val="00FD302C"/>
    <w:rsid w:val="00FD4610"/>
    <w:rsid w:val="00FD664F"/>
    <w:rsid w:val="00FD6A4E"/>
    <w:rsid w:val="00FD79B1"/>
    <w:rsid w:val="00FD7A7E"/>
    <w:rsid w:val="00FE1A0C"/>
    <w:rsid w:val="00FE30DF"/>
    <w:rsid w:val="00FE3228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50B2-EA71-43FD-A435-543425E7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22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Емельянова Анна</cp:lastModifiedBy>
  <cp:revision>17</cp:revision>
  <cp:lastPrinted>2021-01-18T01:57:00Z</cp:lastPrinted>
  <dcterms:created xsi:type="dcterms:W3CDTF">2020-10-09T06:48:00Z</dcterms:created>
  <dcterms:modified xsi:type="dcterms:W3CDTF">2021-01-18T05:17:00Z</dcterms:modified>
</cp:coreProperties>
</file>